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75" w:rsidRPr="00DC4D82" w:rsidRDefault="00122675" w:rsidP="00122675">
      <w:pPr>
        <w:autoSpaceDE w:val="0"/>
        <w:autoSpaceDN w:val="0"/>
        <w:adjustRightInd w:val="0"/>
        <w:spacing w:before="840" w:after="0" w:line="240" w:lineRule="auto"/>
        <w:jc w:val="both"/>
        <w:rPr>
          <w:rFonts w:ascii="Arial" w:hAnsi="Arial" w:cs="Arial"/>
          <w:iCs/>
          <w:color w:val="000000"/>
        </w:rPr>
      </w:pPr>
      <w:bookmarkStart w:id="0" w:name="_GoBack"/>
      <w:bookmarkEnd w:id="0"/>
      <w:r w:rsidRPr="00DC4D82">
        <w:rPr>
          <w:rFonts w:ascii="Arial" w:hAnsi="Arial" w:cs="Arial"/>
          <w:iCs/>
          <w:color w:val="000000"/>
        </w:rPr>
        <w:t xml:space="preserve">Zgodnie z art. 13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</w:t>
      </w:r>
      <w:r>
        <w:rPr>
          <w:rStyle w:val="Uwydatnienie"/>
          <w:rFonts w:ascii="Arial" w:hAnsi="Arial" w:cs="Arial"/>
          <w:i w:val="0"/>
        </w:rPr>
        <w:t> </w:t>
      </w:r>
      <w:r w:rsidRPr="00DC4D82">
        <w:rPr>
          <w:rStyle w:val="Uwydatnienie"/>
          <w:rFonts w:ascii="Arial" w:hAnsi="Arial" w:cs="Arial"/>
          <w:i w:val="0"/>
        </w:rPr>
        <w:t xml:space="preserve">kwietnia 2016r. </w:t>
      </w:r>
      <w:r w:rsidRPr="00DC4D82">
        <w:rPr>
          <w:rStyle w:val="Uwydatnienie"/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Fonts w:ascii="Arial" w:hAnsi="Arial" w:cs="Arial"/>
          <w:iCs/>
          <w:color w:val="000000"/>
        </w:rPr>
        <w:t>informuje się, że:</w:t>
      </w:r>
    </w:p>
    <w:p w:rsidR="00122675" w:rsidRPr="00DC4D82" w:rsidRDefault="00122675" w:rsidP="0046277E">
      <w:pPr>
        <w:pStyle w:val="NormalnyWeb"/>
        <w:numPr>
          <w:ilvl w:val="0"/>
          <w:numId w:val="7"/>
        </w:numPr>
        <w:spacing w:before="240" w:beforeAutospacing="0" w:after="0" w:afterAutospacing="0"/>
        <w:ind w:left="714" w:hanging="357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Pani/Pana 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danych osobowych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będzi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Zachodniopomorski Uniwersytet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Technologiczny w Szczecinie z siedzi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bą w Szczecinie, al. Piastów 17.</w:t>
      </w:r>
    </w:p>
    <w:p w:rsidR="00122675" w:rsidRPr="00DC4D82" w:rsidRDefault="00122675" w:rsidP="0012267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:rsidR="00122675" w:rsidRPr="00DC4D82" w:rsidRDefault="00122675" w:rsidP="00122675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pisemnie: na adre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s 70-310 Szczecin al. Piastów 17 lub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e-mail </w:t>
      </w:r>
      <w:hyperlink r:id="rId6" w:history="1">
        <w:r w:rsidRPr="00DC4D82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:rsidR="00122675" w:rsidRPr="00DC4D82" w:rsidRDefault="00122675" w:rsidP="00122675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 xml:space="preserve">telefonicznie: 091 </w:t>
      </w:r>
      <w:r w:rsidRPr="00DC4D8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449 4924,</w:t>
      </w:r>
    </w:p>
    <w:p w:rsidR="00122675" w:rsidRPr="00DC4D82" w:rsidRDefault="00122675" w:rsidP="0012267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osobow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będą przetwarzane w celu przeprowadzenia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rocedury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rekrutacyjn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ej.</w:t>
      </w:r>
    </w:p>
    <w:p w:rsidR="00122675" w:rsidRPr="00DC4D82" w:rsidRDefault="00122675" w:rsidP="00122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Fonts w:ascii="Arial" w:hAnsi="Arial" w:cs="Arial"/>
          <w:iCs/>
          <w:color w:val="000000"/>
        </w:rPr>
        <w:t>Pani/Pana dane</w:t>
      </w:r>
      <w:r>
        <w:rPr>
          <w:rFonts w:ascii="Arial" w:hAnsi="Arial" w:cs="Arial"/>
          <w:iCs/>
          <w:color w:val="000000"/>
        </w:rPr>
        <w:t xml:space="preserve"> osobowe</w:t>
      </w:r>
      <w:r w:rsidRPr="00DC4D82">
        <w:rPr>
          <w:rFonts w:ascii="Arial" w:hAnsi="Arial" w:cs="Arial"/>
          <w:iCs/>
          <w:color w:val="000000"/>
        </w:rPr>
        <w:t xml:space="preserve"> będą przechowywane do zakońc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 xml:space="preserve">, a w przypadku przyjęcia do pracy </w:t>
      </w:r>
      <w:r w:rsidRPr="00DC4D82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:rsidR="00122675" w:rsidRPr="00DC4D82" w:rsidRDefault="00122675" w:rsidP="00122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C4D82">
        <w:rPr>
          <w:rFonts w:ascii="Arial" w:hAnsi="Arial" w:cs="Arial"/>
          <w:iCs/>
          <w:color w:val="000000"/>
        </w:rPr>
        <w:t xml:space="preserve">Podanie </w:t>
      </w:r>
      <w:r>
        <w:rPr>
          <w:rFonts w:ascii="Arial" w:hAnsi="Arial" w:cs="Arial"/>
          <w:iCs/>
          <w:color w:val="000000"/>
        </w:rPr>
        <w:t xml:space="preserve">przez Panią/Pana </w:t>
      </w:r>
      <w:r w:rsidRPr="00DC4D82">
        <w:rPr>
          <w:rFonts w:ascii="Arial" w:hAnsi="Arial" w:cs="Arial"/>
          <w:iCs/>
          <w:color w:val="000000"/>
        </w:rPr>
        <w:t>danych jest dobrowolne, lecz niezbędne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do przeprowad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>.</w:t>
      </w:r>
    </w:p>
    <w:p w:rsidR="00122675" w:rsidRPr="00DC4D82" w:rsidRDefault="00122675" w:rsidP="00122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</w:t>
      </w:r>
      <w:r>
        <w:rPr>
          <w:rStyle w:val="Uwydatnienie"/>
          <w:rFonts w:ascii="Arial" w:eastAsia="Times New Roman" w:hAnsi="Arial" w:cs="Arial"/>
          <w:i w:val="0"/>
        </w:rPr>
        <w:t xml:space="preserve"> </w:t>
      </w:r>
      <w:r w:rsidRPr="00DC4D82">
        <w:rPr>
          <w:rStyle w:val="Uwydatnienie"/>
          <w:rFonts w:ascii="Arial" w:eastAsia="Times New Roman" w:hAnsi="Arial" w:cs="Arial"/>
          <w:i w:val="0"/>
        </w:rPr>
        <w:t>do ich sprostowania, usunięcia, ograniczenia przetwarzania, prawo wniesienia sprzeciwu wobec przetwarzania, prawo do przenoszenia dan</w:t>
      </w:r>
      <w:r>
        <w:rPr>
          <w:rStyle w:val="Uwydatnienie"/>
          <w:rFonts w:ascii="Arial" w:eastAsia="Times New Roman" w:hAnsi="Arial" w:cs="Arial"/>
          <w:i w:val="0"/>
        </w:rPr>
        <w:t>ych, prawo do cofnięcia zgody w </w:t>
      </w:r>
      <w:r w:rsidRPr="00DC4D82">
        <w:rPr>
          <w:rStyle w:val="Uwydatnienie"/>
          <w:rFonts w:ascii="Arial" w:eastAsia="Times New Roman" w:hAnsi="Arial" w:cs="Arial"/>
          <w:i w:val="0"/>
        </w:rPr>
        <w:t>dowolnym momencie bez wpływu na zgodność z prawem przetwarzania (jeżeli przetwarzanie odbywa się na podstawie zgody).</w:t>
      </w:r>
    </w:p>
    <w:p w:rsidR="00122675" w:rsidRPr="009C2CF7" w:rsidRDefault="00122675" w:rsidP="00122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</w:t>
      </w:r>
      <w:proofErr w:type="gramStart"/>
      <w:r w:rsidRPr="00DC4D82">
        <w:rPr>
          <w:rStyle w:val="Uwydatnienie"/>
          <w:rFonts w:ascii="Arial" w:eastAsia="Times New Roman" w:hAnsi="Arial" w:cs="Arial"/>
          <w:i w:val="0"/>
        </w:rPr>
        <w:t>-  gdy</w:t>
      </w:r>
      <w:proofErr w:type="gramEnd"/>
      <w:r w:rsidRPr="00DC4D82">
        <w:rPr>
          <w:rStyle w:val="Uwydatnienie"/>
          <w:rFonts w:ascii="Arial" w:eastAsia="Times New Roman" w:hAnsi="Arial" w:cs="Arial"/>
          <w:i w:val="0"/>
        </w:rPr>
        <w:t xml:space="preserve"> uzna Pani/Pan, iż przetwarzanie danych osobowych narusza przepisy o ochronie danych </w:t>
      </w:r>
      <w:r w:rsidRPr="009C2CF7">
        <w:rPr>
          <w:rStyle w:val="Uwydatnienie"/>
          <w:rFonts w:ascii="Arial" w:eastAsia="Times New Roman" w:hAnsi="Arial" w:cs="Arial"/>
          <w:i w:val="0"/>
        </w:rPr>
        <w:t xml:space="preserve">osobowych. </w:t>
      </w:r>
    </w:p>
    <w:p w:rsidR="00122675" w:rsidRPr="009C2CF7" w:rsidRDefault="00122675" w:rsidP="00122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:rsidR="0046277E" w:rsidRDefault="00122675" w:rsidP="00122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:rsidR="0046277E" w:rsidRDefault="0046277E">
      <w:pPr>
        <w:rPr>
          <w:rStyle w:val="Uwydatnienie"/>
          <w:rFonts w:ascii="Arial" w:eastAsia="Times New Roman" w:hAnsi="Arial" w:cs="Arial"/>
          <w:i w:val="0"/>
        </w:rPr>
      </w:pPr>
    </w:p>
    <w:sectPr w:rsidR="0046277E" w:rsidSect="006F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14217"/>
    <w:multiLevelType w:val="hybridMultilevel"/>
    <w:tmpl w:val="94E0F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0384"/>
    <w:multiLevelType w:val="hybridMultilevel"/>
    <w:tmpl w:val="94E0F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1E"/>
    <w:rsid w:val="00004823"/>
    <w:rsid w:val="0006458B"/>
    <w:rsid w:val="000726D4"/>
    <w:rsid w:val="000964C3"/>
    <w:rsid w:val="000A3066"/>
    <w:rsid w:val="000B0EEB"/>
    <w:rsid w:val="00117DC8"/>
    <w:rsid w:val="00122675"/>
    <w:rsid w:val="00145F3F"/>
    <w:rsid w:val="001B27DE"/>
    <w:rsid w:val="001C4357"/>
    <w:rsid w:val="001D2C11"/>
    <w:rsid w:val="001F7694"/>
    <w:rsid w:val="00203513"/>
    <w:rsid w:val="00250DC6"/>
    <w:rsid w:val="002557DD"/>
    <w:rsid w:val="002B2C87"/>
    <w:rsid w:val="003534F6"/>
    <w:rsid w:val="003958E6"/>
    <w:rsid w:val="003F4D50"/>
    <w:rsid w:val="00437873"/>
    <w:rsid w:val="00442ACD"/>
    <w:rsid w:val="0046277E"/>
    <w:rsid w:val="005077CF"/>
    <w:rsid w:val="00570DFC"/>
    <w:rsid w:val="005A097B"/>
    <w:rsid w:val="005B62EA"/>
    <w:rsid w:val="00625E00"/>
    <w:rsid w:val="006506E9"/>
    <w:rsid w:val="006572CB"/>
    <w:rsid w:val="00694506"/>
    <w:rsid w:val="0069722A"/>
    <w:rsid w:val="006E6A0E"/>
    <w:rsid w:val="006F1474"/>
    <w:rsid w:val="006F5B9C"/>
    <w:rsid w:val="006F748E"/>
    <w:rsid w:val="007268E2"/>
    <w:rsid w:val="00794B1E"/>
    <w:rsid w:val="008E29EB"/>
    <w:rsid w:val="00941554"/>
    <w:rsid w:val="00944C57"/>
    <w:rsid w:val="009514F2"/>
    <w:rsid w:val="009C2CF7"/>
    <w:rsid w:val="009F0160"/>
    <w:rsid w:val="00AA50FE"/>
    <w:rsid w:val="00AA70A2"/>
    <w:rsid w:val="00B37D38"/>
    <w:rsid w:val="00C37DFA"/>
    <w:rsid w:val="00D45A20"/>
    <w:rsid w:val="00D6122E"/>
    <w:rsid w:val="00D6592B"/>
    <w:rsid w:val="00DA08C9"/>
    <w:rsid w:val="00DB3BBE"/>
    <w:rsid w:val="00DC4D82"/>
    <w:rsid w:val="00DD1528"/>
    <w:rsid w:val="00EC6F60"/>
    <w:rsid w:val="00F47CE3"/>
    <w:rsid w:val="00FB58BD"/>
    <w:rsid w:val="00FD3B5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3419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A08C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hadow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A08C9"/>
    <w:rPr>
      <w:rFonts w:ascii="Times New Roman" w:eastAsia="Times New Roman" w:hAnsi="Times New Roman" w:cs="Times New Roman"/>
      <w:shadow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EA5E-6A2B-9A4D-A888-2779A1A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Arkadiusz Pietruszka</cp:lastModifiedBy>
  <cp:revision>2</cp:revision>
  <cp:lastPrinted>2019-01-21T13:22:00Z</cp:lastPrinted>
  <dcterms:created xsi:type="dcterms:W3CDTF">2020-05-29T10:52:00Z</dcterms:created>
  <dcterms:modified xsi:type="dcterms:W3CDTF">2020-05-29T10:52:00Z</dcterms:modified>
</cp:coreProperties>
</file>